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77777777" w:rsidR="00180EC3" w:rsidRPr="003B7A85" w:rsidRDefault="00180EC3" w:rsidP="00180EC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F4E79A" w14:textId="77777777" w:rsidR="00C13600" w:rsidRPr="003B7A85" w:rsidRDefault="00C13600" w:rsidP="00C1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B7A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B7A8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765EA8A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BE3AA0A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7FF2FC6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3D8BF96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3A8C52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Errors found and reported till 30</w:t>
      </w:r>
      <w:r w:rsidRPr="003B7A8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B7A8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A2613C9" w14:textId="77777777" w:rsidR="00C13600" w:rsidRPr="003B7A85" w:rsidRDefault="00C13600" w:rsidP="00C1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D1D25F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98063D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C1360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D84484A" w14:textId="77777777" w:rsidR="006835B6" w:rsidRPr="003B7A85" w:rsidRDefault="006835B6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77777777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212F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77777777" w:rsidR="00F405BC" w:rsidRPr="003B7A85" w:rsidRDefault="00096B3A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212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B1F56"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1F56"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1F56"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</w:t>
      </w:r>
      <w:r w:rsidRPr="003B7A85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B1F5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004C67BC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Ç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E7C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DB1F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34B566A" w14:textId="77777777" w:rsidR="00927DC2" w:rsidRPr="003B7A85" w:rsidRDefault="00927DC2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F91CBFE" w14:textId="748A7DAC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28591425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s˜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3CA0B01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FCA866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3292340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34E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ëx˜Z§öepYJ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34E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096B3A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B3A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096B3A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096B3A">
        <w:rPr>
          <w:rFonts w:ascii="BRH Malayalam Extra" w:hAnsi="BRH Malayalam Extra" w:cs="BRH Malayalam Extra"/>
          <w:sz w:val="40"/>
          <w:szCs w:val="40"/>
        </w:rPr>
        <w:t>Æ</w:t>
      </w:r>
      <w:r w:rsidRPr="00096B3A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pª</w:t>
      </w:r>
      <w:r w:rsidR="00655CF4" w:rsidRPr="003B7A85">
        <w:rPr>
          <w:rFonts w:ascii="BRH Malayalam Extra" w:hAnsi="BRH Malayalam Extra" w:cs="BRH Malayalam Extra"/>
          <w:sz w:val="40"/>
          <w:szCs w:val="40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>—jx©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</w:rPr>
        <w:t>ksëx˜Z§öe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±y—¥Y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±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1D452821" w:rsidR="00363D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096B3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EB53666" w14:textId="77777777" w:rsidR="00172532" w:rsidRPr="003B7A85" w:rsidRDefault="00172532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F4BBB9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0DB07F29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096B3A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j</w:t>
      </w:r>
      <w:r w:rsidR="00A616E5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A616E5" w:rsidRPr="00A616E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616E5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09AEE57C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0489184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0A37BB3A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A616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4EE353ED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A616E5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</w:t>
      </w:r>
      <w:r w:rsidR="00A616E5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-</w:t>
      </w:r>
      <w:r w:rsidR="00A616E5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 w:rsidR="00A616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2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F72887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42839339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F72887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="00927DC2" w:rsidRPr="00F72887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72887">
        <w:rPr>
          <w:rFonts w:ascii="BRH Malayalam Extra" w:hAnsi="BRH Malayalam Extra" w:cs="BRH Malayalam Extra"/>
          <w:color w:val="FF0000"/>
          <w:sz w:val="40"/>
          <w:szCs w:val="40"/>
        </w:rPr>
        <w:t>cx</w:t>
      </w:r>
      <w:r w:rsidR="00927DC2" w:rsidRPr="00F72887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72887">
        <w:rPr>
          <w:rFonts w:ascii="BRH Malayalam Extra" w:hAnsi="BRH Malayalam Extra" w:cs="BRH Malayalam Extra"/>
          <w:color w:val="FF0000"/>
          <w:sz w:val="40"/>
          <w:szCs w:val="40"/>
        </w:rPr>
        <w:t>Zy</w:t>
      </w:r>
      <w:r w:rsidR="00927DC2" w:rsidRPr="00F72887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72887">
        <w:rPr>
          <w:rFonts w:ascii="BRH Malayalam Extra" w:hAnsi="BRH Malayalam Extra" w:cs="BRH Malayalam Extra"/>
          <w:color w:val="FF0000"/>
          <w:sz w:val="40"/>
          <w:szCs w:val="40"/>
        </w:rPr>
        <w:t xml:space="preserve"> | dp— | ¤¤p | e¡k¡—¥r | öex</w:t>
      </w:r>
      <w:r w:rsidR="00927DC2" w:rsidRPr="00F72887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72887">
        <w:rPr>
          <w:rFonts w:ascii="BRH Malayalam Extra" w:hAnsi="BRH Malayalam Extra" w:cs="BRH Malayalam Extra"/>
          <w:color w:val="FF0000"/>
          <w:sz w:val="40"/>
          <w:szCs w:val="40"/>
        </w:rPr>
        <w:t>Yx CZy— öe-A</w:t>
      </w:r>
      <w:r w:rsidR="00927DC2" w:rsidRPr="00F72887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72887">
        <w:rPr>
          <w:rFonts w:ascii="BRH Malayalam Extra" w:hAnsi="BRH Malayalam Extra" w:cs="BRH Malayalam Extra"/>
          <w:color w:val="FF0000"/>
          <w:sz w:val="40"/>
          <w:szCs w:val="40"/>
        </w:rPr>
        <w:t xml:space="preserve">dxJ | </w:t>
      </w:r>
      <w:bookmarkEnd w:id="2"/>
      <w:r w:rsidRPr="003B7A85">
        <w:rPr>
          <w:rFonts w:ascii="BRH Malayalam Extra" w:hAnsi="BRH Malayalam Extra" w:cs="BRH Malayalam Extra"/>
          <w:sz w:val="40"/>
          <w:szCs w:val="40"/>
        </w:rPr>
        <w:t>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632176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Ie—b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77AF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2606406C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19531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 | QÉ—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>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98781C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4487C4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92986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5A9974" w14:textId="77777777" w:rsidR="00722696" w:rsidRPr="003B7A85" w:rsidRDefault="00927DC2" w:rsidP="0072269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bû¦ | 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30574F3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085C52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77777777" w:rsidR="0017253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17986B90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33DA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 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„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29F903FE" w14:textId="77777777" w:rsidR="006E508A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E508A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B014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ykræx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77AFCEA9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E9834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91B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5DF41AAD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„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77777777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ª¥bû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7777777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 | ¥bû CZy—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A3B4D7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—Zyrç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2CE706E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yZy— </w:t>
      </w:r>
    </w:p>
    <w:p w14:paraId="34BBEE3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2C318C43" w14:textId="77777777" w:rsidR="00135EF0" w:rsidRPr="003B7A85" w:rsidRDefault="00135EF0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3DEB89D" w14:textId="77777777" w:rsidR="00135EF0" w:rsidRPr="003B7A85" w:rsidRDefault="00135EF0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öKZ¡—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796F5D2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D31C3D8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3324A9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25684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DC7D0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63769CE" w14:textId="77777777" w:rsidR="00D42064" w:rsidRPr="003B7A85" w:rsidRDefault="00D42064" w:rsidP="008943E8">
      <w:pPr>
        <w:pStyle w:val="NoSpacing"/>
        <w:rPr>
          <w:lang w:bidi="ar-SA"/>
        </w:rPr>
      </w:pP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lastRenderedPageBreak/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2F578C7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„Ë—I 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Zx—„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yªpxZx˜J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7777777" w:rsidR="002237CB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78B97D9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77777777" w:rsidR="00D42064" w:rsidRPr="003B7A85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 jx—Zj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„Ë—i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58B839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CA04611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BACA81A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9B9FAE9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DB9416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 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6C2B2B2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¦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p—b§-pzªj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4E4304" w14:textId="77777777" w:rsidR="001B77E9" w:rsidRPr="003B7A85" w:rsidRDefault="001B77E9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D9698" w14:textId="77777777" w:rsidR="001B77E9" w:rsidRPr="003B7A85" w:rsidRDefault="001B77E9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370A28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04AC444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79038F" w14:textId="77777777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¦R—sûZzk¡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4CBF1696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9D260F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e—t¥Z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7777777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z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0F7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0F7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© öeY¡—bx dJ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öeY¡—b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B6D9C9E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471E3B54" w14:textId="77777777" w:rsidR="001B77E9" w:rsidRPr="003B7A85" w:rsidRDefault="001B77E9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1C81230A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29E8C3" w14:textId="77777777" w:rsidR="00F102E3" w:rsidRPr="003B7A85" w:rsidRDefault="00F102E3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D3482C" w14:textId="77777777" w:rsidR="00F102E3" w:rsidRPr="003B7A85" w:rsidRDefault="00F102E3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496D3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9B0A7F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77777777" w:rsidR="00D42064" w:rsidRPr="003B7A85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e— bcxZy spzª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¤¤Zª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dªr—¥jx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000FDBF0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10FB5AF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„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3B7A85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¥Z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 hx¤¤M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32B9F1DC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£—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 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77777777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77777777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7777777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61654EB7" w14:textId="77777777" w:rsidR="001B77E9" w:rsidRPr="003B7A85" w:rsidRDefault="001B77E9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89BC65" w14:textId="77777777" w:rsidR="00F92E12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C297010" w14:textId="77777777" w:rsidR="00274A1B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- </w:t>
      </w:r>
    </w:p>
    <w:p w14:paraId="4CBCDD72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882AC5" w14:textId="77777777" w:rsidR="00274A1B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7E90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A4D4097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0B3B8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5C5523E9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AFE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BDAAC9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cyky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ykyZy—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B7A85">
        <w:rPr>
          <w:rFonts w:ascii="BRH Malayalam Extra" w:hAnsi="BRH Malayalam Extra" w:cs="BRH Malayalam Extra"/>
          <w:sz w:val="44"/>
          <w:szCs w:val="44"/>
          <w:lang w:bidi="ar-SA"/>
        </w:rPr>
        <w:t>u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© | HxR—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§u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-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p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ªd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098B5DD0" w14:textId="77777777" w:rsidR="001B77E9" w:rsidRPr="003B7A85" w:rsidRDefault="001B77E9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3CBE0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d öexRx—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„R—d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528C8D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967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bxt— p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39B844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EDECC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606A2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895C7B" w14:textId="77777777" w:rsidR="00A932A2" w:rsidRPr="003B7A85" w:rsidRDefault="00927DC2" w:rsidP="00A932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CD730CC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77F008" w14:textId="77777777" w:rsidR="002237CB" w:rsidRPr="003B7A85" w:rsidRDefault="002237CB" w:rsidP="002237CB">
      <w:pPr>
        <w:pStyle w:val="NoSpacing"/>
        <w:rPr>
          <w:lang w:val="en-US"/>
        </w:rPr>
      </w:pPr>
    </w:p>
    <w:p w14:paraId="1240285E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1F0A12F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Z§ </w:t>
      </w:r>
    </w:p>
    <w:p w14:paraId="6085A72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| </w:t>
      </w:r>
    </w:p>
    <w:p w14:paraId="026A69D3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B85FB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¥ZR—J | 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Æõx¥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—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</w:p>
    <w:p w14:paraId="72559BFC" w14:textId="77777777" w:rsidR="00F37440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„j¡—ªp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„*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Òx„„*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2C8D31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16193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916E6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704EDE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Px„„*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CF82BB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d¡—LõxZõ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AC5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26E2B498" w14:textId="77777777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öK—iZ D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—eP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EF7F6DA" w14:textId="77777777" w:rsidR="00723818" w:rsidRPr="003B7A85" w:rsidRDefault="00723818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D—eP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74EC93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4CB86B44" w14:textId="77777777" w:rsidR="00723818" w:rsidRPr="003B7A85" w:rsidRDefault="00723818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59F7F5C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89BD617" w14:textId="77777777" w:rsidR="0017253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´§Z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k—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´§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</w:t>
      </w:r>
      <w:r w:rsidR="00BD4E3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70F631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5D01AB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</w:t>
      </w:r>
      <w:r w:rsidR="00BD4E3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eisõ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B9D52DF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bx„Zy—PâÉ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0E292" w14:textId="77777777" w:rsidR="007D015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Q¥Éx—</w:t>
      </w:r>
      <w:r w:rsidR="008F5B2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yÒ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0BF4C" w14:textId="77777777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IZ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sIZ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 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AD4D11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26E87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06F381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IZ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Z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77777777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py—q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77777777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ªPâ—</w:t>
      </w:r>
      <w:r w:rsidR="0069239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77777777" w:rsidR="00723818" w:rsidRPr="003B7A85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7777777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© 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p£¤¤ræõ— </w:t>
      </w:r>
    </w:p>
    <w:p w14:paraId="309B6E61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˜„¥²ª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ja§ </w:t>
      </w:r>
    </w:p>
    <w:p w14:paraId="032AFFF6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õ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d¡b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jq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s jq— 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B0363" w14:textId="77777777" w:rsidR="00C26C2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õ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R—ixd 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7FDAED3" w14:textId="77777777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77777777" w:rsidR="00D42064" w:rsidRPr="003B7A85" w:rsidRDefault="00D42064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c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3FDAE3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sx„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Çky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77777777" w:rsidR="00A0149F" w:rsidRPr="003B7A85" w:rsidRDefault="007D0154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77777777" w:rsidR="00156B00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˜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4BE16665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</w:t>
      </w:r>
    </w:p>
    <w:p w14:paraId="212211BA" w14:textId="77777777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—¥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3B499F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77777777" w:rsidR="00452B1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t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52C6F78" w14:textId="77777777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ª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ûx E—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—J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6067B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x˜J | D¥e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Z§ ekx—„e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b¥qûx—„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I Z¥Å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77777777" w:rsidR="00944A9C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iyZõ—qû-ZûI | Z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A¥qûx˜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2D31A7D0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</w:t>
      </w:r>
    </w:p>
    <w:p w14:paraId="64FFA84F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W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„p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¶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8BF0F" w14:textId="77777777" w:rsidR="00723818" w:rsidRPr="003B7A85" w:rsidRDefault="00723818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F66C8F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29D1D949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89A1E7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1519B3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77777777" w:rsidR="00820CA6" w:rsidRPr="003B7A85" w:rsidRDefault="00172532" w:rsidP="007238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7777777" w:rsidR="00820CA6" w:rsidRPr="003B7A85" w:rsidRDefault="00820CA6" w:rsidP="00820CA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9DDB" w14:textId="77777777" w:rsidR="00E54623" w:rsidRDefault="00E54623" w:rsidP="009B6EBD">
      <w:pPr>
        <w:spacing w:after="0" w:line="240" w:lineRule="auto"/>
      </w:pPr>
      <w:r>
        <w:separator/>
      </w:r>
    </w:p>
  </w:endnote>
  <w:endnote w:type="continuationSeparator" w:id="0">
    <w:p w14:paraId="3D3A2EF3" w14:textId="77777777" w:rsidR="00E54623" w:rsidRDefault="00E546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9852" w14:textId="3272681E" w:rsidR="00096B3A" w:rsidRDefault="00096B3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2887">
      <w:rPr>
        <w:rFonts w:ascii="Arial" w:hAnsi="Arial" w:cs="Arial"/>
        <w:b/>
        <w:bCs/>
        <w:noProof/>
        <w:sz w:val="28"/>
        <w:szCs w:val="28"/>
      </w:rPr>
      <w:t>2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2887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FD05" w14:textId="77777777" w:rsidR="00096B3A" w:rsidRDefault="00096B3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4BD6" w14:textId="77777777" w:rsidR="00E54623" w:rsidRDefault="00E54623" w:rsidP="009B6EBD">
      <w:pPr>
        <w:spacing w:after="0" w:line="240" w:lineRule="auto"/>
      </w:pPr>
      <w:r>
        <w:separator/>
      </w:r>
    </w:p>
  </w:footnote>
  <w:footnote w:type="continuationSeparator" w:id="0">
    <w:p w14:paraId="1F737B93" w14:textId="77777777" w:rsidR="00E54623" w:rsidRDefault="00E546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F9" w14:textId="77777777" w:rsidR="00096B3A" w:rsidRDefault="00096B3A" w:rsidP="00C13600">
    <w:pPr>
      <w:pStyle w:val="Header"/>
      <w:pBdr>
        <w:bottom w:val="single" w:sz="4" w:space="1" w:color="auto"/>
      </w:pBdr>
    </w:pPr>
  </w:p>
  <w:p w14:paraId="67E5A3BA" w14:textId="77777777" w:rsidR="00096B3A" w:rsidRDefault="00096B3A" w:rsidP="00C13600">
    <w:pPr>
      <w:pStyle w:val="Header"/>
      <w:pBdr>
        <w:bottom w:val="single" w:sz="4" w:space="1" w:color="auto"/>
      </w:pBdr>
    </w:pPr>
  </w:p>
  <w:p w14:paraId="6FC70277" w14:textId="77777777" w:rsidR="00096B3A" w:rsidRDefault="00096B3A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840B" w14:textId="77777777" w:rsidR="00096B3A" w:rsidRPr="000F09EE" w:rsidRDefault="00096B3A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F09EE">
      <w:rPr>
        <w:rFonts w:ascii="BRH Malayalam Extra" w:hAnsi="BRH Malayalam Extra" w:cs="BRH Malayalam Extra"/>
        <w:b/>
        <w:sz w:val="36"/>
        <w:szCs w:val="36"/>
      </w:rPr>
      <w:t>eb ex¥V (pxKõ styZ) - eºiKx¥¾ - Z£ZzjJ öeqïJ</w:t>
    </w:r>
  </w:p>
  <w:p w14:paraId="1E475664" w14:textId="77777777" w:rsidR="00096B3A" w:rsidRPr="00665F3C" w:rsidRDefault="00096B3A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319C6"/>
    <w:rsid w:val="00033E3A"/>
    <w:rsid w:val="00035DB6"/>
    <w:rsid w:val="00037F1E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EB8"/>
    <w:rsid w:val="00135901"/>
    <w:rsid w:val="00135972"/>
    <w:rsid w:val="00135D16"/>
    <w:rsid w:val="00135EF0"/>
    <w:rsid w:val="001360C5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31C3"/>
    <w:rsid w:val="00163B25"/>
    <w:rsid w:val="00164305"/>
    <w:rsid w:val="00164CAC"/>
    <w:rsid w:val="0016553F"/>
    <w:rsid w:val="00166B2D"/>
    <w:rsid w:val="00170552"/>
    <w:rsid w:val="00170710"/>
    <w:rsid w:val="00170B4F"/>
    <w:rsid w:val="00172532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D49"/>
    <w:rsid w:val="001C6EC0"/>
    <w:rsid w:val="001C73E8"/>
    <w:rsid w:val="001C7A8A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6D9B"/>
    <w:rsid w:val="004B6F6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404E"/>
    <w:rsid w:val="00584495"/>
    <w:rsid w:val="00584DB8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A7C"/>
    <w:rsid w:val="00631CAA"/>
    <w:rsid w:val="00632435"/>
    <w:rsid w:val="00633879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389B"/>
    <w:rsid w:val="00743CA3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68C1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68A0"/>
    <w:rsid w:val="00847FBF"/>
    <w:rsid w:val="00851BF5"/>
    <w:rsid w:val="00852410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DC2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2A2"/>
    <w:rsid w:val="00A93F30"/>
    <w:rsid w:val="00A94F61"/>
    <w:rsid w:val="00A971A1"/>
    <w:rsid w:val="00A9749E"/>
    <w:rsid w:val="00AA3250"/>
    <w:rsid w:val="00AA369E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7D4"/>
    <w:rsid w:val="00C8615E"/>
    <w:rsid w:val="00C86B2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1057-0BC4-4F9A-A080-D67590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8</Pages>
  <Words>7991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5-28T11:03:00Z</cp:lastPrinted>
  <dcterms:created xsi:type="dcterms:W3CDTF">2021-02-09T00:28:00Z</dcterms:created>
  <dcterms:modified xsi:type="dcterms:W3CDTF">2021-02-24T16:23:00Z</dcterms:modified>
</cp:coreProperties>
</file>